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6D5477D7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 xml:space="preserve">FOR </w:t>
      </w:r>
      <w:r w:rsidR="00372E2A">
        <w:rPr>
          <w:rFonts w:ascii="Maiandra GD" w:eastAsia="Times New Roman" w:hAnsi="Maiandra GD" w:cs="Arial"/>
          <w:b/>
          <w:bCs/>
          <w:color w:val="3366FF"/>
        </w:rPr>
        <w:t>TUES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72E2A">
        <w:rPr>
          <w:rFonts w:ascii="Maiandra GD" w:eastAsia="Times New Roman" w:hAnsi="Maiandra GD" w:cs="Arial"/>
          <w:b/>
          <w:bCs/>
          <w:color w:val="3366FF"/>
        </w:rPr>
        <w:t>20</w:t>
      </w:r>
      <w:r w:rsidR="0090535C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26194">
        <w:rPr>
          <w:rFonts w:ascii="Maiandra GD" w:eastAsia="Times New Roman" w:hAnsi="Maiandra GD" w:cs="Arial"/>
          <w:b/>
          <w:bCs/>
          <w:color w:val="3366FF"/>
        </w:rPr>
        <w:t>JAN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5D27077D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35DFA82C" w14:textId="1A8E38D5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25185FD6" w:rsidR="004C4680" w:rsidRPr="008758EA" w:rsidRDefault="009C7E04" w:rsidP="00B2619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CB4968">
              <w:rPr>
                <w:rFonts w:ascii="Maiandra GD" w:hAnsi="Maiandra GD"/>
                <w:b/>
                <w:sz w:val="16"/>
                <w:szCs w:val="16"/>
              </w:rPr>
              <w:t>Front Cheetah</w:t>
            </w:r>
            <w:r w:rsidR="00386E84">
              <w:rPr>
                <w:rFonts w:ascii="Maiandra GD" w:hAnsi="Maiandra GD"/>
                <w:b/>
                <w:sz w:val="16"/>
                <w:szCs w:val="16"/>
              </w:rPr>
              <w:t xml:space="preserve">                           02.01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38E7E35E" w:rsidR="005E2644" w:rsidRPr="004F01C3" w:rsidRDefault="00B52449" w:rsidP="00B52449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4FDA6AC5" w:rsidR="005E2644" w:rsidRPr="007265DF" w:rsidRDefault="00DE43B5" w:rsidP="00324BB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324BB2">
              <w:rPr>
                <w:rFonts w:ascii="Maiandra GD" w:hAnsi="Maiandra GD"/>
                <w:b/>
                <w:sz w:val="16"/>
                <w:szCs w:val="16"/>
              </w:rPr>
              <w:tab/>
              <w:t>16.01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0F0AD04A" w:rsidR="005E2644" w:rsidRDefault="00F714AE" w:rsidP="00AA3067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="00AA3067">
              <w:rPr>
                <w:rFonts w:ascii="Maiandra GD" w:hAnsi="Maiandra GD"/>
                <w:b/>
                <w:bCs/>
                <w:sz w:val="16"/>
                <w:szCs w:val="16"/>
              </w:rPr>
              <w:t>Stolt Ebony</w:t>
            </w:r>
            <w:r w:rsidR="00AA3067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9.01</w:t>
            </w: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2A3830" w:rsidRDefault="009B32BC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  <w:r w:rsidR="003B4489"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3009" w:type="dxa"/>
            <w:gridSpan w:val="2"/>
          </w:tcPr>
          <w:p w14:paraId="4690BF70" w14:textId="77777777" w:rsidR="00562FD7" w:rsidRDefault="00562FD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57ADAA10" w14:textId="77777777" w:rsidR="00631257" w:rsidRDefault="0063125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27CCBF43" w:rsidR="00C67383" w:rsidRPr="004B5EA0" w:rsidRDefault="003B4489" w:rsidP="00B52449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41ECBA00" w14:textId="4E1169F7" w:rsidR="002A3830" w:rsidRPr="009B32BC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226A2B">
              <w:rPr>
                <w:rFonts w:ascii="Maiandra GD" w:hAnsi="Maiandra GD"/>
                <w:sz w:val="16"/>
                <w:szCs w:val="16"/>
              </w:rPr>
              <w:t xml:space="preserve"> Alpha 1200/ Sky II/Wave II/Alpha Rotterdam /Mid-Summer/Bellar/ Zanzibar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70B2608C" w:rsidR="002A3830" w:rsidRPr="004B5EA0" w:rsidRDefault="009F3CFD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quavita Aim</w:t>
            </w:r>
          </w:p>
        </w:tc>
        <w:tc>
          <w:tcPr>
            <w:tcW w:w="717" w:type="dxa"/>
          </w:tcPr>
          <w:p w14:paraId="69951879" w14:textId="6A01A966" w:rsidR="002A3830" w:rsidRPr="004B5EA0" w:rsidRDefault="009F3CFD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9.01</w:t>
            </w:r>
          </w:p>
        </w:tc>
        <w:tc>
          <w:tcPr>
            <w:tcW w:w="1290" w:type="dxa"/>
          </w:tcPr>
          <w:p w14:paraId="55F5B493" w14:textId="69F6633D" w:rsidR="002A3830" w:rsidRPr="009015A0" w:rsidRDefault="002A3830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2A3830" w:rsidRPr="001954AD" w:rsidRDefault="002A3830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B26194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292" w:type="dxa"/>
          </w:tcPr>
          <w:p w14:paraId="1830B25C" w14:textId="6AD0B868" w:rsidR="00B26194" w:rsidRPr="006D011D" w:rsidRDefault="00B26194" w:rsidP="00B26194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5938C6C" w14:textId="2F79B2E5" w:rsidR="00B26194" w:rsidRPr="004B5EA0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87ECF45" w14:textId="3F218752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2FD630CC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Taurus/Fuel Barge II</w:t>
            </w:r>
            <w:r w:rsidR="002977C0">
              <w:rPr>
                <w:rFonts w:ascii="Maiandra GD" w:hAnsi="Maiandra GD"/>
                <w:sz w:val="16"/>
                <w:szCs w:val="16"/>
              </w:rPr>
              <w:t>/ Lima</w:t>
            </w:r>
          </w:p>
        </w:tc>
      </w:tr>
      <w:tr w:rsidR="00B26194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68D783DE" w:rsidR="00B26194" w:rsidRPr="004B5EA0" w:rsidRDefault="00C84ECE" w:rsidP="00B26194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</w:t>
            </w:r>
            <w:r w:rsidR="00B5244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zzy Confidence</w:t>
            </w:r>
          </w:p>
        </w:tc>
        <w:tc>
          <w:tcPr>
            <w:tcW w:w="717" w:type="dxa"/>
          </w:tcPr>
          <w:p w14:paraId="44BBEDD2" w14:textId="225D6F4C" w:rsidR="00B26194" w:rsidRPr="004B5EA0" w:rsidRDefault="00B52449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</w:t>
            </w:r>
            <w:r w:rsidR="00177457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3</w:t>
            </w:r>
            <w:r w:rsidR="00C84ECE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789F6A27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227A04FD" w:rsidR="00B26194" w:rsidRPr="004B5EA0" w:rsidRDefault="00177457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elati IV</w:t>
            </w:r>
          </w:p>
        </w:tc>
        <w:tc>
          <w:tcPr>
            <w:tcW w:w="717" w:type="dxa"/>
          </w:tcPr>
          <w:p w14:paraId="232748FA" w14:textId="606BC430" w:rsidR="00B26194" w:rsidRPr="004B5EA0" w:rsidRDefault="00177457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3.01</w:t>
            </w:r>
          </w:p>
        </w:tc>
        <w:tc>
          <w:tcPr>
            <w:tcW w:w="1290" w:type="dxa"/>
          </w:tcPr>
          <w:p w14:paraId="352763D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74E76613" w14:textId="77777777" w:rsidTr="001535DA">
        <w:trPr>
          <w:trHeight w:val="301"/>
        </w:trPr>
        <w:tc>
          <w:tcPr>
            <w:tcW w:w="1432" w:type="dxa"/>
          </w:tcPr>
          <w:p w14:paraId="00A28689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35393828" w:rsidR="00BF6578" w:rsidRPr="004B5EA0" w:rsidRDefault="00AA3067" w:rsidP="00BF657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asa Mars</w:t>
            </w:r>
          </w:p>
        </w:tc>
        <w:tc>
          <w:tcPr>
            <w:tcW w:w="717" w:type="dxa"/>
          </w:tcPr>
          <w:p w14:paraId="5C541D79" w14:textId="68F33ABF" w:rsidR="00BF6578" w:rsidRPr="004B5EA0" w:rsidRDefault="00AA3067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01</w:t>
            </w:r>
          </w:p>
        </w:tc>
        <w:tc>
          <w:tcPr>
            <w:tcW w:w="1290" w:type="dxa"/>
            <w:vAlign w:val="center"/>
          </w:tcPr>
          <w:p w14:paraId="21FB815A" w14:textId="2B5B523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570E2014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 / ALI 26</w:t>
            </w:r>
            <w:r w:rsidR="00177457">
              <w:rPr>
                <w:rFonts w:ascii="Maiandra GD" w:eastAsia="Times New Roman" w:hAnsi="Maiandra GD" w:cs="Arial"/>
                <w:sz w:val="16"/>
                <w:szCs w:val="16"/>
              </w:rPr>
              <w:t>/Mirembe Judith</w:t>
            </w:r>
          </w:p>
        </w:tc>
      </w:tr>
      <w:tr w:rsidR="00BF6578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64F4878B" w:rsidR="00BF6578" w:rsidRPr="004B5EA0" w:rsidRDefault="00BF6578" w:rsidP="00BF657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619ECCB" w14:textId="5621ACF1" w:rsidR="00BF6578" w:rsidRPr="004B5EA0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4B9DDDD8" w14:textId="2A926F01" w:rsidR="00BF6578" w:rsidRDefault="00BF6578" w:rsidP="00BF6578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BF6578" w:rsidRPr="009829AC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BF6578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6C049072" w:rsidR="00BF6578" w:rsidRPr="004B5EA0" w:rsidRDefault="00BF6578" w:rsidP="00BF657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215243ED" w:rsidR="00BF6578" w:rsidRPr="004B5EA0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342E286" w14:textId="758F2A7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BF6578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Sea Mfalme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Tijara/New Foundland Alert/Masang</w:t>
            </w:r>
          </w:p>
        </w:tc>
      </w:tr>
      <w:tr w:rsidR="00BF6578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0726054E" w:rsidR="00BF6578" w:rsidRPr="004B5EA0" w:rsidRDefault="00AA3067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l Maida</w:t>
            </w:r>
          </w:p>
        </w:tc>
        <w:tc>
          <w:tcPr>
            <w:tcW w:w="717" w:type="dxa"/>
          </w:tcPr>
          <w:p w14:paraId="10A6B31B" w14:textId="17800464" w:rsidR="00BF6578" w:rsidRPr="004B5EA0" w:rsidRDefault="00AA3067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8.01</w:t>
            </w:r>
          </w:p>
        </w:tc>
        <w:tc>
          <w:tcPr>
            <w:tcW w:w="1290" w:type="dxa"/>
            <w:vMerge w:val="restart"/>
          </w:tcPr>
          <w:p w14:paraId="0806B86C" w14:textId="3BD4589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Comarco Marlin/Simba/Swordfish/Tanya/Comarco 231 / Alpha Jimbo/ Sentinel</w:t>
            </w:r>
          </w:p>
        </w:tc>
      </w:tr>
      <w:tr w:rsidR="00BF6578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7B03825C" w:rsidR="00BF6578" w:rsidRPr="004B5EA0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gia Valentina</w:t>
            </w:r>
          </w:p>
        </w:tc>
        <w:tc>
          <w:tcPr>
            <w:tcW w:w="717" w:type="dxa"/>
          </w:tcPr>
          <w:p w14:paraId="23584FC9" w14:textId="006A2563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7.01</w:t>
            </w:r>
          </w:p>
        </w:tc>
        <w:tc>
          <w:tcPr>
            <w:tcW w:w="1290" w:type="dxa"/>
            <w:vMerge/>
          </w:tcPr>
          <w:p w14:paraId="0DF99DED" w14:textId="77777777" w:rsidR="00BF6578" w:rsidRDefault="00BF6578" w:rsidP="00BF657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BF6578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5B277642" w:rsidR="00BF6578" w:rsidRPr="004B5EA0" w:rsidRDefault="00BF6578" w:rsidP="00BF657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pica Eternity</w:t>
            </w:r>
          </w:p>
        </w:tc>
        <w:tc>
          <w:tcPr>
            <w:tcW w:w="717" w:type="dxa"/>
          </w:tcPr>
          <w:p w14:paraId="38F10314" w14:textId="6EF026A7" w:rsidR="00BF6578" w:rsidRPr="004B5EA0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.01</w:t>
            </w:r>
          </w:p>
        </w:tc>
        <w:tc>
          <w:tcPr>
            <w:tcW w:w="1290" w:type="dxa"/>
          </w:tcPr>
          <w:p w14:paraId="110FF401" w14:textId="55035A3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Mantenha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BF6578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2998BC21" w:rsidR="00BF6578" w:rsidRPr="004B5EA0" w:rsidRDefault="00386E84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SC Silver II</w:t>
            </w:r>
          </w:p>
        </w:tc>
        <w:tc>
          <w:tcPr>
            <w:tcW w:w="717" w:type="dxa"/>
          </w:tcPr>
          <w:p w14:paraId="1F90A936" w14:textId="4115F8E0" w:rsidR="00BF6578" w:rsidRPr="004B5EA0" w:rsidRDefault="00F714AE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386E84">
              <w:rPr>
                <w:rFonts w:ascii="Maiandra GD" w:hAnsi="Maiandra GD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0BB852CA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6DE08B2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/Amu 2</w:t>
            </w:r>
          </w:p>
        </w:tc>
      </w:tr>
      <w:tr w:rsidR="00BF6578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6B033018" w:rsidR="00BF6578" w:rsidRPr="004B5EA0" w:rsidRDefault="00AA3067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 Granada III</w:t>
            </w:r>
          </w:p>
        </w:tc>
        <w:tc>
          <w:tcPr>
            <w:tcW w:w="717" w:type="dxa"/>
          </w:tcPr>
          <w:p w14:paraId="2EE2C21B" w14:textId="4F504C1C" w:rsidR="00BF6578" w:rsidRPr="004B5EA0" w:rsidRDefault="00AA3067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7.01</w:t>
            </w:r>
          </w:p>
        </w:tc>
        <w:tc>
          <w:tcPr>
            <w:tcW w:w="1290" w:type="dxa"/>
          </w:tcPr>
          <w:p w14:paraId="4C3D46C5" w14:textId="021DF1E1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BF6578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BF6578" w:rsidRPr="00E14236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0E0E27CA" w:rsidR="00BF6578" w:rsidRPr="004B5EA0" w:rsidRDefault="00FB2226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sc </w:t>
            </w:r>
            <w:r w:rsidR="00AA306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Unific VI</w:t>
            </w:r>
          </w:p>
        </w:tc>
        <w:tc>
          <w:tcPr>
            <w:tcW w:w="717" w:type="dxa"/>
          </w:tcPr>
          <w:p w14:paraId="1C28FD8E" w14:textId="71D485D2" w:rsidR="00BF6578" w:rsidRPr="004B5EA0" w:rsidRDefault="00FB2226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AA3067">
              <w:rPr>
                <w:rFonts w:ascii="Maiandra GD" w:hAnsi="Maiandra GD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6B93F6F1" w14:textId="65FC3D1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BF6578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2A3C44DD" w:rsidR="00BF6578" w:rsidRPr="00AE347F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47A3BE22" w:rsidR="00BF6578" w:rsidRPr="00FB548C" w:rsidRDefault="00A9691D" w:rsidP="00BF657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</w:t>
            </w:r>
            <w:r w:rsidR="00AA306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ance</w:t>
            </w:r>
          </w:p>
        </w:tc>
        <w:tc>
          <w:tcPr>
            <w:tcW w:w="717" w:type="dxa"/>
          </w:tcPr>
          <w:p w14:paraId="4A4DAF6C" w14:textId="7F2783CC" w:rsidR="00BF6578" w:rsidRPr="00FB548C" w:rsidRDefault="002339FA" w:rsidP="00BF657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AA306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214FAE5C" w14:textId="3BAA1956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Annamar I/Mv Al-Rowdha/Mv Al-Qadery 4 </w:t>
            </w:r>
          </w:p>
        </w:tc>
      </w:tr>
      <w:tr w:rsidR="00BF6578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BF6578" w:rsidRDefault="00BF6578" w:rsidP="00BF6578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BF6578" w:rsidRPr="004B5EA0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BF6578" w:rsidRPr="004B5EA0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2A0FC39E" w:rsidR="00BF6578" w:rsidRDefault="00BF6578" w:rsidP="00BF6578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1.</w:t>
            </w:r>
          </w:p>
        </w:tc>
        <w:tc>
          <w:tcPr>
            <w:tcW w:w="2292" w:type="dxa"/>
          </w:tcPr>
          <w:p w14:paraId="50906F73" w14:textId="04A1FFF6" w:rsidR="00BF6578" w:rsidRDefault="001575CB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 CGM</w:t>
            </w:r>
            <w:r w:rsidR="00AA306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386E8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frica Two</w:t>
            </w:r>
          </w:p>
        </w:tc>
        <w:tc>
          <w:tcPr>
            <w:tcW w:w="717" w:type="dxa"/>
          </w:tcPr>
          <w:p w14:paraId="50106698" w14:textId="79E05FFF" w:rsidR="00BF6578" w:rsidRDefault="00386E84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</w:t>
            </w:r>
            <w:r w:rsidR="00BF657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203CAA90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2F295369" w:rsidR="00BF6578" w:rsidRPr="004B5EA0" w:rsidRDefault="00AA3067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ersk Cairo</w:t>
            </w:r>
          </w:p>
        </w:tc>
        <w:tc>
          <w:tcPr>
            <w:tcW w:w="717" w:type="dxa"/>
          </w:tcPr>
          <w:p w14:paraId="5BBD195A" w14:textId="2954E241" w:rsidR="00BF6578" w:rsidRPr="004B5EA0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AA306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  <w:vMerge w:val="restart"/>
          </w:tcPr>
          <w:p w14:paraId="7B7FE223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1A39654A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00BE290C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BF6578" w:rsidRDefault="00BF6578" w:rsidP="00BF657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BF6578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7BDC64D" w:rsidR="00BF6578" w:rsidRPr="004B5EA0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5CC409EE" w:rsidR="00BF6578" w:rsidRPr="004B5EA0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BF6578" w:rsidRDefault="00BF6578" w:rsidP="00BF657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BF6578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BF6578" w:rsidRDefault="00BF6578" w:rsidP="00BF657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BF6578" w:rsidRPr="00CE50B1" w:rsidRDefault="00BF6578" w:rsidP="00BF657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14CB9B8D" w14:textId="349366FD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4C5DF4EA" w14:textId="4529FF39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Antonia</w:t>
            </w:r>
          </w:p>
          <w:p w14:paraId="51C4237D" w14:textId="3C93FBF9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ota Segar</w:t>
            </w:r>
          </w:p>
          <w:p w14:paraId="176AF3D7" w14:textId="3BD2EE0C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Indigo </w:t>
            </w:r>
            <w:r w:rsidR="00B040E4">
              <w:rPr>
                <w:rFonts w:ascii="Maiandra GD" w:hAnsi="Maiandra GD" w:cs="Arial"/>
                <w:b/>
                <w:bCs/>
                <w:sz w:val="16"/>
                <w:szCs w:val="16"/>
              </w:rPr>
              <w:t>Breeze</w:t>
            </w:r>
          </w:p>
          <w:p w14:paraId="03AACEAF" w14:textId="65B1204E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Clivia</w:t>
            </w:r>
          </w:p>
          <w:p w14:paraId="61809193" w14:textId="3073E697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Alma VII</w:t>
            </w:r>
          </w:p>
          <w:p w14:paraId="164F8FC8" w14:textId="707BABC4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Capri</w:t>
            </w:r>
          </w:p>
          <w:p w14:paraId="577B49C5" w14:textId="762826C4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Dragon</w:t>
            </w:r>
          </w:p>
          <w:p w14:paraId="07DE1891" w14:textId="7F24C07D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cean Bay</w:t>
            </w:r>
          </w:p>
          <w:p w14:paraId="3871F215" w14:textId="358DC85C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Woodstar</w:t>
            </w:r>
          </w:p>
          <w:p w14:paraId="4D9BF27B" w14:textId="5103FD2E" w:rsidR="00177457" w:rsidRDefault="00177457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ota Sampena</w:t>
            </w:r>
          </w:p>
          <w:p w14:paraId="2276D78F" w14:textId="6DF1631D" w:rsidR="00BF6578" w:rsidRDefault="00F06A26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rotosta</w:t>
            </w:r>
            <w:r w:rsidR="00AA3067">
              <w:rPr>
                <w:rFonts w:ascii="Maiandra GD" w:hAnsi="Maiandra GD" w:cs="Arial"/>
                <w:b/>
                <w:bCs/>
                <w:sz w:val="16"/>
                <w:szCs w:val="16"/>
              </w:rPr>
              <w:t>r</w:t>
            </w:r>
          </w:p>
          <w:p w14:paraId="72EF721C" w14:textId="77777777" w:rsidR="002339FA" w:rsidRDefault="002339FA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MZ Titan</w:t>
            </w:r>
          </w:p>
          <w:p w14:paraId="26FCEED6" w14:textId="77777777" w:rsidR="002339FA" w:rsidRDefault="002339FA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elsius Edinburg</w:t>
            </w:r>
          </w:p>
          <w:p w14:paraId="55D1CFEA" w14:textId="77777777" w:rsidR="002339FA" w:rsidRDefault="00F714AE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obivia</w:t>
            </w:r>
          </w:p>
          <w:p w14:paraId="4B8D39E5" w14:textId="0D023CCE" w:rsidR="00AA3067" w:rsidRDefault="00AA3067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HG Fortune</w:t>
            </w:r>
          </w:p>
          <w:p w14:paraId="54F8942D" w14:textId="77777777" w:rsidR="00AA3067" w:rsidRDefault="00AA3067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Parnia </w:t>
            </w:r>
          </w:p>
          <w:p w14:paraId="64455C64" w14:textId="77777777" w:rsidR="00AA3067" w:rsidRDefault="00AA3067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ha Roos</w:t>
            </w:r>
          </w:p>
          <w:p w14:paraId="0561C761" w14:textId="77777777" w:rsidR="00AA3067" w:rsidRDefault="00AA3067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tlantic Voyager</w:t>
            </w:r>
          </w:p>
          <w:p w14:paraId="5744262C" w14:textId="77777777" w:rsidR="003C059F" w:rsidRDefault="003C059F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L Dubai</w:t>
            </w:r>
          </w:p>
          <w:p w14:paraId="465F532F" w14:textId="77777777" w:rsidR="003C059F" w:rsidRDefault="003C059F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Rosa</w:t>
            </w:r>
          </w:p>
          <w:p w14:paraId="4E7C09EB" w14:textId="77777777" w:rsidR="003C059F" w:rsidRDefault="003C059F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airo Pyramid</w:t>
            </w:r>
          </w:p>
          <w:p w14:paraId="2E7A144B" w14:textId="4A57B6C8" w:rsidR="003C059F" w:rsidRPr="005A3022" w:rsidRDefault="00C44E3C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ersk Saratoga</w:t>
            </w:r>
          </w:p>
        </w:tc>
        <w:tc>
          <w:tcPr>
            <w:tcW w:w="717" w:type="dxa"/>
          </w:tcPr>
          <w:p w14:paraId="0E06AD21" w14:textId="46C816DC" w:rsidR="00BF6578" w:rsidRPr="00BE7283" w:rsidRDefault="00BF6578" w:rsidP="00BF6578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BF6578" w:rsidRPr="00C56042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034B619D" w:rsidR="00BF6578" w:rsidRPr="00C56042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</w:tc>
        <w:tc>
          <w:tcPr>
            <w:tcW w:w="5302" w:type="dxa"/>
          </w:tcPr>
          <w:p w14:paraId="04A91AE8" w14:textId="2E949C2B" w:rsidR="00BF6578" w:rsidRPr="00B26194" w:rsidRDefault="00BF6578" w:rsidP="00BF6578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BF6578" w:rsidRPr="00B26194" w:rsidRDefault="00BF6578" w:rsidP="00BF6578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BF6578" w:rsidRPr="00B26194" w:rsidRDefault="00BF6578" w:rsidP="00BF6578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BF6578" w:rsidRPr="00B26194" w:rsidRDefault="00BF6578" w:rsidP="00BF6578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BF6578" w:rsidRPr="00B26194" w:rsidRDefault="00BF6578" w:rsidP="00BF6578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BF6578" w:rsidRPr="00B26194" w:rsidRDefault="00BF6578" w:rsidP="00BF6578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BF6578" w:rsidRPr="00B26194" w:rsidRDefault="00BF6578" w:rsidP="00BF6578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BF6578" w:rsidRPr="00B26194" w:rsidRDefault="00BF6578" w:rsidP="00BF657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092D1720" w14:textId="74D228E8" w:rsidR="009F3CFD" w:rsidRDefault="00BF6578" w:rsidP="003B4489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47AE4A50" w14:textId="5D2CCD91" w:rsidR="003B4489" w:rsidRDefault="003B4489" w:rsidP="003B4489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Ultra</w:t>
            </w:r>
            <w:r w:rsidR="00733AFE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Confidence    19.01</w:t>
            </w:r>
          </w:p>
          <w:p w14:paraId="7BFE458F" w14:textId="21DCE3EB" w:rsidR="00BF6578" w:rsidRPr="00B26194" w:rsidRDefault="00BF6578" w:rsidP="00BF6578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Cisl Leene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ab/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31.12</w:t>
            </w:r>
          </w:p>
          <w:p w14:paraId="34573502" w14:textId="485CECCC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77777777" w:rsidR="00BF6578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3CA721BA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7171FED4" w14:textId="7D8C6493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45138335" w14:textId="0ED357BC" w:rsidR="00BF6578" w:rsidRPr="00B26194" w:rsidRDefault="003C059F" w:rsidP="003C059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Monza L                  19.01</w:t>
            </w:r>
          </w:p>
        </w:tc>
      </w:tr>
      <w:tr w:rsidR="00BF6578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BF6578" w:rsidRDefault="00BF6578" w:rsidP="00BF657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D9C17D1" w14:textId="77777777" w:rsidR="00BF6578" w:rsidRDefault="00C44E3C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ndrou</w:t>
            </w:r>
            <w:r w:rsidR="00CB4968">
              <w:rPr>
                <w:rFonts w:ascii="Maiandra GD" w:hAnsi="Maiandra GD" w:cs="Arial"/>
                <w:b/>
                <w:bCs/>
                <w:sz w:val="16"/>
                <w:szCs w:val="16"/>
              </w:rPr>
              <w:t>ssa</w:t>
            </w:r>
          </w:p>
          <w:p w14:paraId="0ADD6D16" w14:textId="77777777" w:rsidR="00CB4968" w:rsidRDefault="00CB496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Tia V</w:t>
            </w:r>
          </w:p>
          <w:p w14:paraId="61E55824" w14:textId="7491A504" w:rsidR="00CB4968" w:rsidRDefault="00CB496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ontship Day</w:t>
            </w:r>
          </w:p>
        </w:tc>
        <w:tc>
          <w:tcPr>
            <w:tcW w:w="717" w:type="dxa"/>
          </w:tcPr>
          <w:p w14:paraId="36733618" w14:textId="77777777" w:rsidR="00BF6578" w:rsidRPr="00BE7283" w:rsidRDefault="00BF6578" w:rsidP="00BF6578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BF6578" w:rsidRPr="005E1E03" w:rsidRDefault="00BF6578" w:rsidP="00BF6578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0"/>
        <w:gridCol w:w="851"/>
        <w:gridCol w:w="567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2DD902D5" w:rsidR="007479FE" w:rsidRPr="00267885" w:rsidRDefault="00372E2A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TUES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0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193185CF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B840D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B840D6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361BE7"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361BE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372E2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SHELDON</w:t>
            </w:r>
            <w:r w:rsidR="002339F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3C059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372E2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 w:rsidR="00CE1CF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372E2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4153B74D" w:rsidR="007479FE" w:rsidRPr="00267885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071D2F1F" w:rsidR="007479FE" w:rsidRPr="00B525C4" w:rsidRDefault="00B525C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563EA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B40C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3C05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372E2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34207A7B" w:rsidR="007479FE" w:rsidRPr="00F10F6D" w:rsidRDefault="003C059F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372E2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2A94B6BA" w:rsidR="007479FE" w:rsidRPr="00F10F6D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3C05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</w:t>
            </w:r>
            <w:r w:rsidR="00372E2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092400E1" w:rsidR="007479FE" w:rsidRPr="00F10F6D" w:rsidRDefault="00372E2A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0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34CBD502" w:rsidR="007479FE" w:rsidRPr="00267885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4A683774" w:rsidR="007479FE" w:rsidRPr="00B525C4" w:rsidRDefault="003C059F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1</w:t>
            </w:r>
            <w:r w:rsidR="00372E2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FF" w14:textId="7D0A2927" w:rsidR="00B40C36" w:rsidRDefault="00B40C36" w:rsidP="00B40C3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1331F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3C05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5022DC97" w:rsidR="007479FE" w:rsidRPr="0084268C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6372C3A9" w:rsidR="007479FE" w:rsidRPr="0084268C" w:rsidRDefault="00A940B1" w:rsidP="00A940B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2339F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 w:rsidR="00372E2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7226CA26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AA2A2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3C05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372E2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 w:rsidR="00CE1CF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bookmarkEnd w:id="1"/>
      <w:bookmarkEnd w:id="2"/>
      <w:bookmarkEnd w:id="3"/>
      <w:bookmarkEnd w:id="4"/>
      <w:tr w:rsidR="00314A66" w14:paraId="1F2D2243" w14:textId="77777777" w:rsidTr="00A438E4">
        <w:trPr>
          <w:trHeight w:hRule="exact" w:val="398"/>
        </w:trPr>
        <w:tc>
          <w:tcPr>
            <w:tcW w:w="1276" w:type="dxa"/>
          </w:tcPr>
          <w:p w14:paraId="4B956C5B" w14:textId="5513F2AF" w:rsidR="00314A66" w:rsidRDefault="00314A66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3E6AB84C" w14:textId="03C06D92" w:rsidR="00314A66" w:rsidRDefault="00314A66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orm Emilie from Sea to KOT II (3)</w:t>
            </w:r>
          </w:p>
        </w:tc>
      </w:tr>
      <w:tr w:rsidR="00DC21CA" w14:paraId="54581030" w14:textId="77777777" w:rsidTr="00A438E4">
        <w:trPr>
          <w:trHeight w:hRule="exact" w:val="398"/>
        </w:trPr>
        <w:tc>
          <w:tcPr>
            <w:tcW w:w="1276" w:type="dxa"/>
          </w:tcPr>
          <w:p w14:paraId="02101C8A" w14:textId="21B3AF08" w:rsidR="00DC21CA" w:rsidRDefault="00DC21CA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3F239D58" w14:textId="2FE1CE22" w:rsidR="00DC21CA" w:rsidRDefault="00DC21CA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Seco to Portreitz</w:t>
            </w:r>
          </w:p>
        </w:tc>
      </w:tr>
      <w:tr w:rsidR="00F00337" w14:paraId="539261A2" w14:textId="77777777" w:rsidTr="00A438E4">
        <w:trPr>
          <w:trHeight w:hRule="exact" w:val="398"/>
        </w:trPr>
        <w:tc>
          <w:tcPr>
            <w:tcW w:w="1276" w:type="dxa"/>
          </w:tcPr>
          <w:p w14:paraId="5F1E747B" w14:textId="3A703B8F" w:rsidR="00F00337" w:rsidRDefault="00C01449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2E677F7B" w14:textId="743E720E" w:rsidR="00F00337" w:rsidRDefault="00C01449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lati 4 from No.8 to Sea.</w:t>
            </w:r>
          </w:p>
        </w:tc>
      </w:tr>
      <w:tr w:rsidR="00DC21CA" w14:paraId="725AAA0D" w14:textId="77777777" w:rsidTr="00A438E4">
        <w:trPr>
          <w:trHeight w:hRule="exact" w:val="398"/>
        </w:trPr>
        <w:tc>
          <w:tcPr>
            <w:tcW w:w="1276" w:type="dxa"/>
          </w:tcPr>
          <w:p w14:paraId="0159DB95" w14:textId="6E8E0ED1" w:rsidR="00DC21CA" w:rsidRDefault="00DC21CA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6F498405" w14:textId="297C778B" w:rsidR="00DC21CA" w:rsidRDefault="00DC21CA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Portreitz to Seco</w:t>
            </w:r>
          </w:p>
        </w:tc>
      </w:tr>
      <w:tr w:rsidR="00DC21CA" w14:paraId="0FE73B4B" w14:textId="77777777" w:rsidTr="00A438E4">
        <w:trPr>
          <w:trHeight w:hRule="exact" w:val="398"/>
        </w:trPr>
        <w:tc>
          <w:tcPr>
            <w:tcW w:w="1276" w:type="dxa"/>
          </w:tcPr>
          <w:p w14:paraId="000C8537" w14:textId="37755C93" w:rsidR="00DC21CA" w:rsidRDefault="00DC21CA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7B5F3E55" w14:textId="6DB34C13" w:rsidR="00DC21CA" w:rsidRDefault="00DC21CA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Mcginty from Seco to Portreitz</w:t>
            </w:r>
          </w:p>
        </w:tc>
      </w:tr>
      <w:tr w:rsidR="00DC21CA" w14:paraId="6860122E" w14:textId="77777777" w:rsidTr="00A438E4">
        <w:trPr>
          <w:trHeight w:hRule="exact" w:val="398"/>
        </w:trPr>
        <w:tc>
          <w:tcPr>
            <w:tcW w:w="1276" w:type="dxa"/>
          </w:tcPr>
          <w:p w14:paraId="3DCE7E47" w14:textId="32F67F0E" w:rsidR="00DC21CA" w:rsidRDefault="00DC21CA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35CF2F8D" w14:textId="215215D8" w:rsidR="00DC21CA" w:rsidRDefault="00DC21CA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m 1400 from Seco to Portreitz</w:t>
            </w:r>
          </w:p>
        </w:tc>
      </w:tr>
      <w:tr w:rsidR="00F00337" w14:paraId="018EEA86" w14:textId="77777777" w:rsidTr="00A438E4">
        <w:trPr>
          <w:trHeight w:hRule="exact" w:val="398"/>
        </w:trPr>
        <w:tc>
          <w:tcPr>
            <w:tcW w:w="1276" w:type="dxa"/>
          </w:tcPr>
          <w:p w14:paraId="5380F026" w14:textId="4C84E9C3" w:rsidR="00F00337" w:rsidRDefault="00981EF1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1489B26E" w14:textId="3BAA8C15" w:rsidR="00F00337" w:rsidRDefault="00981EF1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bey Odyssey from No.5 to Sea.</w:t>
            </w:r>
          </w:p>
        </w:tc>
      </w:tr>
      <w:tr w:rsidR="00F00337" w14:paraId="2A42906C" w14:textId="77777777" w:rsidTr="00A438E4">
        <w:trPr>
          <w:trHeight w:hRule="exact" w:val="398"/>
        </w:trPr>
        <w:tc>
          <w:tcPr>
            <w:tcW w:w="1276" w:type="dxa"/>
          </w:tcPr>
          <w:p w14:paraId="62B67D3B" w14:textId="0D585B6C" w:rsidR="00F00337" w:rsidRDefault="00CF771F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0DEF23F1" w14:textId="12049324" w:rsidR="00F00337" w:rsidRDefault="00CF771F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HG Fortune from Sea to No.5</w:t>
            </w:r>
          </w:p>
        </w:tc>
      </w:tr>
      <w:tr w:rsidR="00F65778" w14:paraId="36564314" w14:textId="77777777" w:rsidTr="00A438E4">
        <w:trPr>
          <w:trHeight w:hRule="exact" w:val="398"/>
        </w:trPr>
        <w:tc>
          <w:tcPr>
            <w:tcW w:w="1276" w:type="dxa"/>
          </w:tcPr>
          <w:p w14:paraId="239DAB13" w14:textId="3D134A8B" w:rsidR="00F65778" w:rsidRDefault="00F65778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72B8CB25" w14:textId="5D4F7F32" w:rsidR="00F65778" w:rsidRDefault="00F65778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Silver II from No.16 to Sea.</w:t>
            </w:r>
          </w:p>
        </w:tc>
      </w:tr>
      <w:tr w:rsidR="00F65778" w14:paraId="131FC056" w14:textId="77777777" w:rsidTr="00A438E4">
        <w:trPr>
          <w:trHeight w:hRule="exact" w:val="398"/>
        </w:trPr>
        <w:tc>
          <w:tcPr>
            <w:tcW w:w="1276" w:type="dxa"/>
          </w:tcPr>
          <w:p w14:paraId="032501FF" w14:textId="4E9CF938" w:rsidR="00F65778" w:rsidRDefault="00F65778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3DCA40AB" w14:textId="570C26F9" w:rsidR="00F65778" w:rsidRDefault="00F65778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egar from Sea to No.16</w:t>
            </w:r>
          </w:p>
        </w:tc>
      </w:tr>
      <w:tr w:rsidR="00F65778" w14:paraId="47808104" w14:textId="77777777" w:rsidTr="00A438E4">
        <w:trPr>
          <w:trHeight w:hRule="exact" w:val="398"/>
        </w:trPr>
        <w:tc>
          <w:tcPr>
            <w:tcW w:w="1276" w:type="dxa"/>
          </w:tcPr>
          <w:p w14:paraId="5E9B2C91" w14:textId="0FEEBC44" w:rsidR="00F65778" w:rsidRDefault="00F65778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0209A80C" w14:textId="6C40A025" w:rsidR="00F65778" w:rsidRDefault="00F65778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Granada III from No.17 to Sea.</w:t>
            </w:r>
          </w:p>
        </w:tc>
      </w:tr>
      <w:tr w:rsidR="00F65778" w14:paraId="52446CDD" w14:textId="77777777" w:rsidTr="00A438E4">
        <w:trPr>
          <w:trHeight w:hRule="exact" w:val="398"/>
        </w:trPr>
        <w:tc>
          <w:tcPr>
            <w:tcW w:w="1276" w:type="dxa"/>
          </w:tcPr>
          <w:p w14:paraId="4E8F0FB2" w14:textId="6B70A9E1" w:rsidR="00F65778" w:rsidRDefault="00F65778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6159EF76" w14:textId="6624C00E" w:rsidR="00F65778" w:rsidRDefault="00F65778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Rosa from Sea to No.17</w:t>
            </w:r>
          </w:p>
        </w:tc>
      </w:tr>
      <w:tr w:rsidR="00DC21CA" w14:paraId="34828722" w14:textId="77777777" w:rsidTr="00A438E4">
        <w:trPr>
          <w:trHeight w:hRule="exact" w:val="398"/>
        </w:trPr>
        <w:tc>
          <w:tcPr>
            <w:tcW w:w="1276" w:type="dxa"/>
          </w:tcPr>
          <w:p w14:paraId="42EB5E56" w14:textId="02FB6D6A" w:rsidR="00DC21CA" w:rsidRDefault="00DC21CA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5A8ED4B2" w14:textId="7FD89581" w:rsidR="00DC21CA" w:rsidRDefault="00DC21CA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Mcginty from Portreitz to Seco.</w:t>
            </w:r>
          </w:p>
        </w:tc>
      </w:tr>
      <w:tr w:rsidR="00733AFE" w14:paraId="7E5F5CC2" w14:textId="77777777" w:rsidTr="00A438E4">
        <w:trPr>
          <w:trHeight w:hRule="exact" w:val="398"/>
        </w:trPr>
        <w:tc>
          <w:tcPr>
            <w:tcW w:w="1276" w:type="dxa"/>
          </w:tcPr>
          <w:p w14:paraId="2324109C" w14:textId="338925C0" w:rsidR="00733AFE" w:rsidRDefault="00733AFE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399E062A" w14:textId="487ED899" w:rsidR="00733AFE" w:rsidRDefault="00733AFE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ltra Confidence from “K” Anchorage to No.3(SST)</w:t>
            </w:r>
          </w:p>
        </w:tc>
      </w:tr>
      <w:tr w:rsidR="00DC21CA" w14:paraId="6FBA0A0E" w14:textId="77777777" w:rsidTr="00A438E4">
        <w:trPr>
          <w:trHeight w:hRule="exact" w:val="398"/>
        </w:trPr>
        <w:tc>
          <w:tcPr>
            <w:tcW w:w="1276" w:type="dxa"/>
          </w:tcPr>
          <w:p w14:paraId="1DD09518" w14:textId="682A61EA" w:rsidR="00DC21CA" w:rsidRDefault="00DC21CA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65F47F07" w14:textId="730C692D" w:rsidR="00DC21CA" w:rsidRDefault="00DC21CA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m 1400 from Portreitz to Seco.</w:t>
            </w:r>
          </w:p>
        </w:tc>
      </w:tr>
      <w:tr w:rsidR="00DC21CA" w14:paraId="3CBC4D21" w14:textId="77777777" w:rsidTr="00A438E4">
        <w:trPr>
          <w:trHeight w:hRule="exact" w:val="398"/>
        </w:trPr>
        <w:tc>
          <w:tcPr>
            <w:tcW w:w="1276" w:type="dxa"/>
          </w:tcPr>
          <w:p w14:paraId="3DA707DD" w14:textId="202FAB98" w:rsidR="00DC21CA" w:rsidRDefault="00DC21CA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4BE574BD" w14:textId="66B01497" w:rsidR="00DC21CA" w:rsidRDefault="00DC21CA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Valentine II from Seco to </w:t>
            </w:r>
            <w:r w:rsidR="00076DB9">
              <w:rPr>
                <w:rFonts w:ascii="Maiandra GD" w:hAnsi="Maiandra GD" w:cs="Arial"/>
              </w:rPr>
              <w:t>Portrietz</w:t>
            </w:r>
          </w:p>
        </w:tc>
      </w:tr>
      <w:tr w:rsidR="00F00337" w14:paraId="3E6938CA" w14:textId="77777777" w:rsidTr="00A438E4">
        <w:trPr>
          <w:trHeight w:hRule="exact" w:val="398"/>
        </w:trPr>
        <w:tc>
          <w:tcPr>
            <w:tcW w:w="1276" w:type="dxa"/>
          </w:tcPr>
          <w:p w14:paraId="462FA8D4" w14:textId="70F331E7" w:rsidR="00F00337" w:rsidRDefault="00F65778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D6CB504" w14:textId="51013B8D" w:rsidR="00F00337" w:rsidRDefault="00F65778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hance from No.20 to Sea.</w:t>
            </w:r>
          </w:p>
        </w:tc>
      </w:tr>
      <w:tr w:rsidR="00F00337" w14:paraId="143671FF" w14:textId="77777777" w:rsidTr="00A438E4">
        <w:trPr>
          <w:trHeight w:hRule="exact" w:val="398"/>
        </w:trPr>
        <w:tc>
          <w:tcPr>
            <w:tcW w:w="1276" w:type="dxa"/>
          </w:tcPr>
          <w:p w14:paraId="496B5A61" w14:textId="4856A091" w:rsidR="00F00337" w:rsidRDefault="00F65778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36772796" w14:textId="680EBF67" w:rsidR="00F00337" w:rsidRDefault="00F65778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tlantic </w:t>
            </w:r>
            <w:r w:rsidR="00314A66">
              <w:rPr>
                <w:rFonts w:ascii="Maiandra GD" w:hAnsi="Maiandra GD" w:cs="Arial"/>
              </w:rPr>
              <w:t>Voyager II from Sea to No.20</w:t>
            </w:r>
          </w:p>
        </w:tc>
      </w:tr>
      <w:tr w:rsidR="00076DB9" w14:paraId="11A4A53C" w14:textId="77777777" w:rsidTr="00A438E4">
        <w:trPr>
          <w:trHeight w:hRule="exact" w:val="398"/>
        </w:trPr>
        <w:tc>
          <w:tcPr>
            <w:tcW w:w="1276" w:type="dxa"/>
          </w:tcPr>
          <w:p w14:paraId="3A544459" w14:textId="0D27481D" w:rsidR="00076DB9" w:rsidRDefault="00076DB9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7"/>
          </w:tcPr>
          <w:p w14:paraId="4DCECD3E" w14:textId="7EC5D4FD" w:rsidR="00076DB9" w:rsidRDefault="00076DB9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alentine II from  Portreitz to Seco.</w:t>
            </w:r>
          </w:p>
        </w:tc>
      </w:tr>
      <w:tr w:rsidR="00314A66" w14:paraId="027B166E" w14:textId="77777777" w:rsidTr="00A438E4">
        <w:trPr>
          <w:trHeight w:hRule="exact" w:val="398"/>
        </w:trPr>
        <w:tc>
          <w:tcPr>
            <w:tcW w:w="1276" w:type="dxa"/>
          </w:tcPr>
          <w:p w14:paraId="1D731261" w14:textId="5EE5EF75" w:rsidR="00314A66" w:rsidRDefault="00314A66" w:rsidP="00314A6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00</w:t>
            </w:r>
          </w:p>
        </w:tc>
        <w:tc>
          <w:tcPr>
            <w:tcW w:w="8137" w:type="dxa"/>
            <w:gridSpan w:val="7"/>
          </w:tcPr>
          <w:p w14:paraId="6294D34D" w14:textId="68DED355" w:rsidR="00314A66" w:rsidRDefault="00314A66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ky Knight to W/O</w:t>
            </w:r>
          </w:p>
        </w:tc>
      </w:tr>
      <w:tr w:rsidR="00314A66" w14:paraId="27C135E0" w14:textId="77777777" w:rsidTr="00A438E4">
        <w:trPr>
          <w:trHeight w:hRule="exact" w:val="398"/>
        </w:trPr>
        <w:tc>
          <w:tcPr>
            <w:tcW w:w="1276" w:type="dxa"/>
          </w:tcPr>
          <w:p w14:paraId="08446EEA" w14:textId="16A3CDD2" w:rsidR="00314A66" w:rsidRDefault="00314A66" w:rsidP="00314A6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445FBC22" w14:textId="715BCB63" w:rsidR="00314A66" w:rsidRDefault="00314A66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HG Fortune from No.5 to Sea.</w:t>
            </w:r>
          </w:p>
        </w:tc>
      </w:tr>
      <w:tr w:rsidR="001A5D47" w14:paraId="718AD2C4" w14:textId="77777777" w:rsidTr="00A438E4">
        <w:trPr>
          <w:trHeight w:hRule="exact" w:val="398"/>
        </w:trPr>
        <w:tc>
          <w:tcPr>
            <w:tcW w:w="1276" w:type="dxa"/>
          </w:tcPr>
          <w:p w14:paraId="313BDBC3" w14:textId="085DEA39" w:rsidR="001A5D47" w:rsidRDefault="001A5D47" w:rsidP="00314A6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606A855B" w14:textId="798943BF" w:rsidR="001A5D47" w:rsidRDefault="001A5D47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I from F/B to No.5 (S)</w:t>
            </w:r>
          </w:p>
        </w:tc>
      </w:tr>
      <w:tr w:rsidR="001A5D47" w14:paraId="3886AD43" w14:textId="77777777" w:rsidTr="00A438E4">
        <w:trPr>
          <w:trHeight w:hRule="exact" w:val="398"/>
        </w:trPr>
        <w:tc>
          <w:tcPr>
            <w:tcW w:w="1276" w:type="dxa"/>
          </w:tcPr>
          <w:p w14:paraId="03617021" w14:textId="01E54EE7" w:rsidR="001A5D47" w:rsidRDefault="001A5D47" w:rsidP="00314A6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4C1764E6" w14:textId="0B838551" w:rsidR="001A5D47" w:rsidRDefault="001A5D47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Seco to No.5 (N)</w:t>
            </w:r>
          </w:p>
        </w:tc>
      </w:tr>
      <w:tr w:rsidR="00314A66" w14:paraId="6BC8903B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03DD3A8E" w:rsidR="00314A66" w:rsidRDefault="00314A66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bookmarkStart w:id="5" w:name="_Hlk218062675"/>
            <w:bookmarkStart w:id="6" w:name="_Hlk219445118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WEDNES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314A66" w14:paraId="01591FBA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7989FFAE" w:rsidR="00314A66" w:rsidRDefault="00314A66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ANDREW </w:t>
            </w:r>
            <w:r w:rsidRPr="00AF74D1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GANDI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NGUKU</w:t>
            </w:r>
          </w:p>
        </w:tc>
      </w:tr>
      <w:tr w:rsidR="00314A66" w14:paraId="4EE6B06D" w14:textId="62C7C10B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314A66" w:rsidRDefault="00314A66" w:rsidP="00314A6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42E4B11C" w:rsidR="00314A66" w:rsidRDefault="00314A66" w:rsidP="00314A66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129CB3AE" w:rsidR="00314A66" w:rsidRPr="00543DAF" w:rsidRDefault="00314A66" w:rsidP="00314A66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5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044157FF" w:rsidR="00314A66" w:rsidRPr="00543DAF" w:rsidRDefault="00314A66" w:rsidP="00314A66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3.4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6985299A" w:rsidR="00314A66" w:rsidRPr="00543DAF" w:rsidRDefault="00314A66" w:rsidP="00314A66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80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0E8B3FED" w:rsidR="00314A66" w:rsidRPr="00543DAF" w:rsidRDefault="00314A66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1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314A66" w14:paraId="665FE546" w14:textId="4CFAD43E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314A66" w:rsidRDefault="00314A66" w:rsidP="00314A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6495CA80" w:rsidR="00314A66" w:rsidRDefault="00314A66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5EDDCEB8" w:rsidR="00314A66" w:rsidRPr="00543DAF" w:rsidRDefault="00314A66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1781CF1B" w:rsidR="00314A66" w:rsidRPr="00543DAF" w:rsidRDefault="00314A66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0.2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04AF3BA1" w:rsidR="00314A66" w:rsidRPr="00543DAF" w:rsidRDefault="00314A66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  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7C471860" w:rsidR="00314A66" w:rsidRPr="00543DAF" w:rsidRDefault="00314A66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-</w:t>
            </w:r>
          </w:p>
        </w:tc>
      </w:tr>
      <w:tr w:rsidR="00314A66" w14:paraId="455865CB" w14:textId="77777777" w:rsidTr="00A438E4">
        <w:trPr>
          <w:trHeight w:hRule="exact" w:val="398"/>
        </w:trPr>
        <w:tc>
          <w:tcPr>
            <w:tcW w:w="1276" w:type="dxa"/>
          </w:tcPr>
          <w:p w14:paraId="210BA402" w14:textId="4291AACB" w:rsidR="00314A66" w:rsidRDefault="00314A66" w:rsidP="00314A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300</w:t>
            </w:r>
          </w:p>
        </w:tc>
        <w:tc>
          <w:tcPr>
            <w:tcW w:w="8137" w:type="dxa"/>
            <w:gridSpan w:val="7"/>
          </w:tcPr>
          <w:p w14:paraId="569FA3B6" w14:textId="2078F711" w:rsidR="00314A66" w:rsidRDefault="00314A66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alaxy Ace from Sea to No.1</w:t>
            </w:r>
            <w:r w:rsidR="005A7404">
              <w:rPr>
                <w:rFonts w:ascii="Maiandra GD" w:hAnsi="Maiandra GD" w:cs="Arial"/>
              </w:rPr>
              <w:t>(SST).</w:t>
            </w:r>
          </w:p>
        </w:tc>
      </w:tr>
      <w:bookmarkEnd w:id="5"/>
      <w:bookmarkEnd w:id="6"/>
      <w:tr w:rsidR="00314A66" w14:paraId="136C561F" w14:textId="77777777" w:rsidTr="00A438E4">
        <w:trPr>
          <w:trHeight w:hRule="exact" w:val="398"/>
        </w:trPr>
        <w:tc>
          <w:tcPr>
            <w:tcW w:w="1276" w:type="dxa"/>
          </w:tcPr>
          <w:p w14:paraId="34478DFD" w14:textId="1F0CED21" w:rsidR="00314A66" w:rsidRDefault="00314A66" w:rsidP="00314A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381EDF61" w14:textId="4DF1C043" w:rsidR="00314A66" w:rsidRDefault="00314A66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orm Emilie from KOT II (0600)</w:t>
            </w:r>
          </w:p>
        </w:tc>
      </w:tr>
      <w:tr w:rsidR="00314A66" w14:paraId="4B6C38DB" w14:textId="77777777" w:rsidTr="00A438E4">
        <w:trPr>
          <w:trHeight w:hRule="exact" w:val="398"/>
        </w:trPr>
        <w:tc>
          <w:tcPr>
            <w:tcW w:w="1276" w:type="dxa"/>
          </w:tcPr>
          <w:p w14:paraId="15F1E0CA" w14:textId="3400FC2F" w:rsidR="00314A66" w:rsidRDefault="00314A66" w:rsidP="00314A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B497075" w14:textId="53BB6CBA" w:rsidR="00314A66" w:rsidRDefault="00314A66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Rosa from No.17 to Sea.</w:t>
            </w:r>
          </w:p>
        </w:tc>
      </w:tr>
      <w:tr w:rsidR="00314A66" w14:paraId="70547764" w14:textId="77777777" w:rsidTr="00A438E4">
        <w:trPr>
          <w:trHeight w:hRule="exact" w:val="398"/>
        </w:trPr>
        <w:tc>
          <w:tcPr>
            <w:tcW w:w="1276" w:type="dxa"/>
          </w:tcPr>
          <w:p w14:paraId="14001E99" w14:textId="04070EC8" w:rsidR="00314A66" w:rsidRDefault="00314A66" w:rsidP="00314A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3A29C56" w14:textId="358596BE" w:rsidR="00314A66" w:rsidRDefault="00314A66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elsius Edinburg from Sea to No.17</w:t>
            </w:r>
          </w:p>
        </w:tc>
      </w:tr>
      <w:tr w:rsidR="00314A66" w14:paraId="6763DEB0" w14:textId="77777777" w:rsidTr="00A438E4">
        <w:trPr>
          <w:trHeight w:hRule="exact" w:val="398"/>
        </w:trPr>
        <w:tc>
          <w:tcPr>
            <w:tcW w:w="1276" w:type="dxa"/>
          </w:tcPr>
          <w:p w14:paraId="70C89CB2" w14:textId="4830FAC7" w:rsidR="00314A66" w:rsidRDefault="00314A66" w:rsidP="00314A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B304F6D" w14:textId="19ED7D99" w:rsidR="00314A66" w:rsidRDefault="00314A66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tlantic Voyager from No.20 to Sea.</w:t>
            </w:r>
          </w:p>
        </w:tc>
      </w:tr>
      <w:tr w:rsidR="00314A66" w14:paraId="7F5FA69D" w14:textId="77777777" w:rsidTr="00A438E4">
        <w:trPr>
          <w:trHeight w:hRule="exact" w:val="398"/>
        </w:trPr>
        <w:tc>
          <w:tcPr>
            <w:tcW w:w="1276" w:type="dxa"/>
          </w:tcPr>
          <w:p w14:paraId="48D38B73" w14:textId="40D31CFE" w:rsidR="00314A66" w:rsidRDefault="00314A66" w:rsidP="00314A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699A519" w14:textId="7C633CBB" w:rsidR="00314A66" w:rsidRDefault="00314A66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tship Day from Sea to No.20</w:t>
            </w:r>
          </w:p>
        </w:tc>
      </w:tr>
      <w:tr w:rsidR="003B4489" w14:paraId="0CF59E9A" w14:textId="77777777" w:rsidTr="00A438E4">
        <w:trPr>
          <w:trHeight w:hRule="exact" w:val="398"/>
        </w:trPr>
        <w:tc>
          <w:tcPr>
            <w:tcW w:w="1276" w:type="dxa"/>
          </w:tcPr>
          <w:p w14:paraId="527A6ADE" w14:textId="6989EF6B" w:rsidR="003B4489" w:rsidRDefault="00733AFE" w:rsidP="00314A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7"/>
          </w:tcPr>
          <w:p w14:paraId="3D62A8E1" w14:textId="2906F9F6" w:rsidR="003B4489" w:rsidRDefault="00733AFE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I from Sea to MTG (C/P to confirm)</w:t>
            </w:r>
          </w:p>
        </w:tc>
      </w:tr>
      <w:tr w:rsidR="003B4489" w14:paraId="255172C4" w14:textId="77777777" w:rsidTr="00A438E4">
        <w:trPr>
          <w:trHeight w:hRule="exact" w:val="398"/>
        </w:trPr>
        <w:tc>
          <w:tcPr>
            <w:tcW w:w="1276" w:type="dxa"/>
          </w:tcPr>
          <w:p w14:paraId="64576BB8" w14:textId="57B344BA" w:rsidR="003B4489" w:rsidRDefault="00733AFE" w:rsidP="00314A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7"/>
          </w:tcPr>
          <w:p w14:paraId="08CC6BD5" w14:textId="121EC95D" w:rsidR="003B4489" w:rsidRDefault="00733AFE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I from Sea to MTG (C/P to confirm)</w:t>
            </w:r>
          </w:p>
        </w:tc>
      </w:tr>
      <w:tr w:rsidR="00DC21CA" w14:paraId="32CA9C38" w14:textId="77777777" w:rsidTr="00A438E4">
        <w:trPr>
          <w:trHeight w:hRule="exact" w:val="398"/>
        </w:trPr>
        <w:tc>
          <w:tcPr>
            <w:tcW w:w="1276" w:type="dxa"/>
          </w:tcPr>
          <w:p w14:paraId="1D712627" w14:textId="5051FBC0" w:rsidR="00DC21CA" w:rsidRDefault="00DC21CA" w:rsidP="00DC21C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8D15C32" w14:textId="7433E451" w:rsidR="00DC21CA" w:rsidRDefault="00DC21CA" w:rsidP="00DC21C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ctic Tern from Sea to No.8(PST+O/H).</w:t>
            </w:r>
          </w:p>
        </w:tc>
      </w:tr>
      <w:tr w:rsidR="00DC21CA" w14:paraId="1871B93C" w14:textId="77777777" w:rsidTr="00A438E4">
        <w:trPr>
          <w:trHeight w:hRule="exact" w:val="398"/>
        </w:trPr>
        <w:tc>
          <w:tcPr>
            <w:tcW w:w="1276" w:type="dxa"/>
          </w:tcPr>
          <w:p w14:paraId="08328872" w14:textId="10C688EF" w:rsidR="00DC21CA" w:rsidRDefault="00DC21CA" w:rsidP="00DC21C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15A93C0F" w14:textId="3BEBCFE7" w:rsidR="00DC21CA" w:rsidRDefault="00DC21CA" w:rsidP="00DC21C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Unific VI from No.18 to Sea.</w:t>
            </w:r>
          </w:p>
        </w:tc>
      </w:tr>
      <w:tr w:rsidR="00DC21CA" w14:paraId="0F7BF82A" w14:textId="77777777" w:rsidTr="00A438E4">
        <w:trPr>
          <w:trHeight w:hRule="exact" w:val="398"/>
        </w:trPr>
        <w:tc>
          <w:tcPr>
            <w:tcW w:w="1276" w:type="dxa"/>
          </w:tcPr>
          <w:p w14:paraId="3639CA4F" w14:textId="40DCD6D8" w:rsidR="00DC21CA" w:rsidRDefault="00DC21CA" w:rsidP="00DC21C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500</w:t>
            </w:r>
          </w:p>
        </w:tc>
        <w:tc>
          <w:tcPr>
            <w:tcW w:w="8137" w:type="dxa"/>
            <w:gridSpan w:val="7"/>
          </w:tcPr>
          <w:p w14:paraId="62130A38" w14:textId="27203574" w:rsidR="00DC21CA" w:rsidRDefault="00DC21CA" w:rsidP="00DC21C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ntonia from Sea to No.18</w:t>
            </w:r>
          </w:p>
        </w:tc>
      </w:tr>
      <w:tr w:rsidR="00DC21CA" w14:paraId="4E24FC3D" w14:textId="77777777" w:rsidTr="00A438E4">
        <w:trPr>
          <w:trHeight w:hRule="exact" w:val="398"/>
        </w:trPr>
        <w:tc>
          <w:tcPr>
            <w:tcW w:w="1276" w:type="dxa"/>
          </w:tcPr>
          <w:p w14:paraId="09667CAF" w14:textId="5FE968F0" w:rsidR="00DC21CA" w:rsidRDefault="00DC21CA" w:rsidP="00DC21C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3BC9F767" w14:textId="366C81B6" w:rsidR="00DC21CA" w:rsidRDefault="00DC21CA" w:rsidP="00DC21C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Africa Two from No.21 to Sea.</w:t>
            </w:r>
          </w:p>
        </w:tc>
      </w:tr>
      <w:tr w:rsidR="00DC21CA" w14:paraId="5E425550" w14:textId="77777777" w:rsidTr="00A438E4">
        <w:trPr>
          <w:trHeight w:hRule="exact" w:val="398"/>
        </w:trPr>
        <w:tc>
          <w:tcPr>
            <w:tcW w:w="1276" w:type="dxa"/>
          </w:tcPr>
          <w:p w14:paraId="3A94E3BD" w14:textId="7F5BD982" w:rsidR="00DC21CA" w:rsidRDefault="00DC21CA" w:rsidP="00DC21C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CF1AB37" w14:textId="32D23678" w:rsidR="00DC21CA" w:rsidRDefault="00DC21CA" w:rsidP="00DC21C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obivia from Sea to No.21</w:t>
            </w:r>
          </w:p>
        </w:tc>
      </w:tr>
      <w:tr w:rsidR="00DC21CA" w14:paraId="4F3E7E15" w14:textId="77777777" w:rsidTr="00A438E4">
        <w:trPr>
          <w:trHeight w:hRule="exact" w:val="398"/>
        </w:trPr>
        <w:tc>
          <w:tcPr>
            <w:tcW w:w="1276" w:type="dxa"/>
          </w:tcPr>
          <w:p w14:paraId="5B5EE6CB" w14:textId="69B54C3A" w:rsidR="00DC21CA" w:rsidRDefault="00DC21CA" w:rsidP="00DC21C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62C8DFCC" w14:textId="455A4B3E" w:rsidR="00DC21CA" w:rsidRDefault="00DC21CA" w:rsidP="00DC21C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nza L from AGOL to Sea.</w:t>
            </w:r>
          </w:p>
        </w:tc>
      </w:tr>
      <w:tr w:rsidR="00DC21CA" w14:paraId="3DBEB55B" w14:textId="77777777" w:rsidTr="00A438E4">
        <w:trPr>
          <w:trHeight w:hRule="exact" w:val="398"/>
        </w:trPr>
        <w:tc>
          <w:tcPr>
            <w:tcW w:w="1276" w:type="dxa"/>
          </w:tcPr>
          <w:p w14:paraId="78C46D0A" w14:textId="1C405AFD" w:rsidR="00DC21CA" w:rsidRDefault="00DC21CA" w:rsidP="00DC21C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29809DA" w14:textId="6FE5BDB6" w:rsidR="00DC21CA" w:rsidRDefault="00DC21CA" w:rsidP="00DC21C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oja to W/O.</w:t>
            </w:r>
          </w:p>
        </w:tc>
      </w:tr>
      <w:tr w:rsidR="00DC21CA" w14:paraId="2B932928" w14:textId="77777777" w:rsidTr="00A438E4">
        <w:trPr>
          <w:trHeight w:hRule="exact" w:val="398"/>
        </w:trPr>
        <w:tc>
          <w:tcPr>
            <w:tcW w:w="1276" w:type="dxa"/>
          </w:tcPr>
          <w:p w14:paraId="665D8DE7" w14:textId="406B66EC" w:rsidR="00DC21CA" w:rsidRDefault="00DC21CA" w:rsidP="00DC21C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7"/>
          </w:tcPr>
          <w:p w14:paraId="2E19B721" w14:textId="786D2C28" w:rsidR="00DC21CA" w:rsidRDefault="00DC21CA" w:rsidP="00DC21C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ight Fuji to W/O.</w:t>
            </w:r>
          </w:p>
        </w:tc>
      </w:tr>
      <w:tr w:rsidR="00DC21CA" w14:paraId="0C69B089" w14:textId="77777777" w:rsidTr="00A438E4">
        <w:trPr>
          <w:trHeight w:hRule="exact" w:val="398"/>
        </w:trPr>
        <w:tc>
          <w:tcPr>
            <w:tcW w:w="1276" w:type="dxa"/>
          </w:tcPr>
          <w:p w14:paraId="3D7AE969" w14:textId="4F2B196A" w:rsidR="00DC21CA" w:rsidRDefault="00DC21CA" w:rsidP="00DC21C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2F593597" w14:textId="437ACF8C" w:rsidR="00DC21CA" w:rsidRDefault="00DC21CA" w:rsidP="00DC21C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alaxy Ace from No.1 to Sea.</w:t>
            </w:r>
          </w:p>
        </w:tc>
      </w:tr>
      <w:tr w:rsidR="001A5D47" w14:paraId="7225D6AA" w14:textId="77777777" w:rsidTr="00A438E4">
        <w:trPr>
          <w:trHeight w:hRule="exact" w:val="398"/>
        </w:trPr>
        <w:tc>
          <w:tcPr>
            <w:tcW w:w="1276" w:type="dxa"/>
          </w:tcPr>
          <w:p w14:paraId="7445C6F8" w14:textId="4D54B669" w:rsidR="001A5D47" w:rsidRDefault="001A5D47" w:rsidP="00DC21C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00</w:t>
            </w:r>
          </w:p>
        </w:tc>
        <w:tc>
          <w:tcPr>
            <w:tcW w:w="8137" w:type="dxa"/>
            <w:gridSpan w:val="7"/>
          </w:tcPr>
          <w:p w14:paraId="33EEFB27" w14:textId="7BE16FC0" w:rsidR="001A5D47" w:rsidRDefault="001A5D47" w:rsidP="00DC21C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No.5 (N) to Sea.</w:t>
            </w:r>
          </w:p>
        </w:tc>
      </w:tr>
      <w:tr w:rsidR="00DC21CA" w14:paraId="1EAB0CB4" w14:textId="77777777" w:rsidTr="00A438E4">
        <w:trPr>
          <w:trHeight w:hRule="exact" w:val="398"/>
        </w:trPr>
        <w:tc>
          <w:tcPr>
            <w:tcW w:w="1276" w:type="dxa"/>
          </w:tcPr>
          <w:p w14:paraId="01987B4C" w14:textId="08CA7F96" w:rsidR="00DC21CA" w:rsidRDefault="00DC21CA" w:rsidP="00DC21C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1BEC57C" w14:textId="1F0682BC" w:rsidR="00DC21CA" w:rsidRDefault="00DC21CA" w:rsidP="00DC21C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endracht from Sea to No.12(MCCO to confirm).</w:t>
            </w:r>
          </w:p>
        </w:tc>
      </w:tr>
      <w:tr w:rsidR="001A5D47" w14:paraId="03271873" w14:textId="77777777" w:rsidTr="00A438E4">
        <w:trPr>
          <w:trHeight w:hRule="exact" w:val="398"/>
        </w:trPr>
        <w:tc>
          <w:tcPr>
            <w:tcW w:w="1276" w:type="dxa"/>
          </w:tcPr>
          <w:p w14:paraId="0AD7EE78" w14:textId="297D6E4E" w:rsidR="001A5D47" w:rsidRDefault="001A5D47" w:rsidP="00DC21C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18E42333" w14:textId="2DF53D2A" w:rsidR="001A5D47" w:rsidRDefault="001A5D47" w:rsidP="00DC21C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endraht from Sea to No.12 (MCCO to Confirm)</w:t>
            </w:r>
          </w:p>
        </w:tc>
      </w:tr>
      <w:tr w:rsidR="00DC21CA" w14:paraId="16BA73F5" w14:textId="77777777" w:rsidTr="00A438E4">
        <w:trPr>
          <w:trHeight w:hRule="exact" w:val="398"/>
        </w:trPr>
        <w:tc>
          <w:tcPr>
            <w:tcW w:w="1276" w:type="dxa"/>
          </w:tcPr>
          <w:p w14:paraId="6EB736EA" w14:textId="0DBAA8AA" w:rsidR="00DC21CA" w:rsidRDefault="00DC21CA" w:rsidP="00DC21C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05C2A181" w14:textId="68EF4758" w:rsidR="00DC21CA" w:rsidRDefault="00DC21CA" w:rsidP="00DC21C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avo Leader from Sea to No.1(SST).</w:t>
            </w:r>
          </w:p>
        </w:tc>
      </w:tr>
      <w:tr w:rsidR="001A5D47" w14:paraId="29467074" w14:textId="77777777" w:rsidTr="00A438E4">
        <w:trPr>
          <w:trHeight w:hRule="exact" w:val="398"/>
        </w:trPr>
        <w:tc>
          <w:tcPr>
            <w:tcW w:w="1276" w:type="dxa"/>
          </w:tcPr>
          <w:p w14:paraId="78B8A704" w14:textId="51AC716A" w:rsidR="001A5D47" w:rsidRDefault="001A5D47" w:rsidP="001A5D4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EEC4601" w14:textId="3C5EE60F" w:rsidR="001A5D47" w:rsidRDefault="001A5D47" w:rsidP="001A5D4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I from No.5 (S) to Sea.</w:t>
            </w:r>
          </w:p>
        </w:tc>
      </w:tr>
      <w:tr w:rsidR="00DC21CA" w14:paraId="5A0AF16F" w14:textId="77777777" w:rsidTr="00A438E4">
        <w:trPr>
          <w:trHeight w:hRule="exact" w:val="398"/>
        </w:trPr>
        <w:tc>
          <w:tcPr>
            <w:tcW w:w="1276" w:type="dxa"/>
          </w:tcPr>
          <w:p w14:paraId="03996695" w14:textId="583B4741" w:rsidR="00DC21CA" w:rsidRDefault="00DC21CA" w:rsidP="00DC21C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2F012591" w14:textId="6A4ED74E" w:rsidR="00DC21CA" w:rsidRDefault="00DC21CA" w:rsidP="00DC21C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sco Jinzhou from No.11 to Sea.</w:t>
            </w:r>
          </w:p>
        </w:tc>
      </w:tr>
      <w:tr w:rsidR="00DC21CA" w14:paraId="71B83E22" w14:textId="77777777" w:rsidTr="00A438E4">
        <w:trPr>
          <w:trHeight w:hRule="exact" w:val="398"/>
        </w:trPr>
        <w:tc>
          <w:tcPr>
            <w:tcW w:w="1276" w:type="dxa"/>
          </w:tcPr>
          <w:p w14:paraId="3D8172A4" w14:textId="5F7A538F" w:rsidR="00DC21CA" w:rsidRDefault="00DC21CA" w:rsidP="00DC21C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2A17E4FB" w14:textId="613F798F" w:rsidR="00DC21CA" w:rsidRDefault="00DC21CA" w:rsidP="00DC21C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ky Knight from Sea to No.11</w:t>
            </w:r>
          </w:p>
        </w:tc>
      </w:tr>
      <w:tr w:rsidR="00DC21CA" w14:paraId="43197D7E" w14:textId="77777777" w:rsidTr="00A438E4">
        <w:trPr>
          <w:trHeight w:val="838"/>
        </w:trPr>
        <w:tc>
          <w:tcPr>
            <w:tcW w:w="9413" w:type="dxa"/>
            <w:gridSpan w:val="8"/>
          </w:tcPr>
          <w:p w14:paraId="22B1EFAD" w14:textId="6C80ACFD" w:rsidR="00DC21CA" w:rsidRPr="0007378E" w:rsidRDefault="00DC21CA" w:rsidP="00DC21CA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284/0721</w:t>
            </w:r>
            <w:r>
              <w:rPr>
                <w:rFonts w:ascii="Maiandra GD" w:hAnsi="Maiandra GD"/>
                <w:b/>
                <w:sz w:val="24"/>
                <w:szCs w:val="24"/>
              </w:rPr>
              <w:t>-868278</w:t>
            </w:r>
          </w:p>
          <w:p w14:paraId="1F448037" w14:textId="77777777" w:rsidR="00DC21CA" w:rsidRPr="0007378E" w:rsidRDefault="00DC21CA" w:rsidP="00DC21C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07881260" w:rsidR="00DC21CA" w:rsidRPr="0007378E" w:rsidRDefault="00DC21CA" w:rsidP="00DC21CA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sbakari@kpa.co.ke</w:t>
            </w:r>
          </w:p>
        </w:tc>
      </w:tr>
      <w:tr w:rsidR="00DC21CA" w:rsidRPr="00D75380" w14:paraId="018D8DEE" w14:textId="77777777" w:rsidTr="00A438E4">
        <w:trPr>
          <w:trHeight w:val="87"/>
        </w:trPr>
        <w:tc>
          <w:tcPr>
            <w:tcW w:w="9413" w:type="dxa"/>
            <w:gridSpan w:val="8"/>
          </w:tcPr>
          <w:p w14:paraId="0198C432" w14:textId="77777777" w:rsidR="00DC21CA" w:rsidRDefault="00DC21CA" w:rsidP="00DC21C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DC21CA" w:rsidRPr="0007378E" w:rsidRDefault="00DC21CA" w:rsidP="00DC21C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DC21CA" w:rsidRPr="0007378E" w:rsidRDefault="00DC21CA" w:rsidP="00DC21C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DC21CA" w:rsidRPr="005E60BD" w14:paraId="3BBACC4E" w14:textId="77777777" w:rsidTr="00A438E4">
        <w:trPr>
          <w:trHeight w:val="288"/>
        </w:trPr>
        <w:tc>
          <w:tcPr>
            <w:tcW w:w="9413" w:type="dxa"/>
            <w:gridSpan w:val="8"/>
          </w:tcPr>
          <w:p w14:paraId="33F75251" w14:textId="77777777" w:rsidR="00DC21CA" w:rsidRDefault="00DC21CA" w:rsidP="00DC21C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DC21CA" w:rsidRPr="0007378E" w:rsidRDefault="00DC21CA" w:rsidP="00DC21C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DC21CA" w:rsidRDefault="00DC21CA" w:rsidP="00DC21CA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DC21CA" w:rsidRPr="0007378E" w:rsidRDefault="00DC21CA" w:rsidP="00DC21C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DC21CA" w14:paraId="12DD593A" w14:textId="77777777" w:rsidTr="00A438E4">
        <w:trPr>
          <w:trHeight w:val="288"/>
        </w:trPr>
        <w:tc>
          <w:tcPr>
            <w:tcW w:w="9413" w:type="dxa"/>
            <w:gridSpan w:val="8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DC21CA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DC21CA" w:rsidRDefault="00DC21CA" w:rsidP="00DC21C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DC21CA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DC21CA" w:rsidRPr="00C05127" w:rsidRDefault="00DC21CA" w:rsidP="00DC21C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DC21CA" w:rsidRPr="00C05127" w:rsidRDefault="00DC21CA" w:rsidP="00DC21C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DC21CA" w:rsidRPr="00C05127" w:rsidRDefault="00DC21CA" w:rsidP="00DC21C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DC21CA" w:rsidRPr="00C05127" w:rsidRDefault="00DC21CA" w:rsidP="00DC21C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DC21CA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DC21CA" w:rsidRPr="00C05127" w:rsidRDefault="00DC21CA" w:rsidP="00DC21C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DC21CA" w:rsidRPr="00C05127" w:rsidRDefault="00DC21CA" w:rsidP="00DC21C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DC21CA" w:rsidRPr="00C05127" w:rsidRDefault="00DC21CA" w:rsidP="00DC21C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DC21CA" w:rsidRPr="00C05127" w:rsidRDefault="00DC21CA" w:rsidP="00DC21C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DC21CA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DC21CA" w:rsidRPr="00C05127" w:rsidRDefault="00DC21CA" w:rsidP="00DC21C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DC21CA" w:rsidRPr="001D4C25" w:rsidRDefault="00DC21CA" w:rsidP="00DC21C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DC21CA" w:rsidRDefault="00DC21CA" w:rsidP="00DC21C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DC21CA" w:rsidRDefault="00DC21CA" w:rsidP="00DC21C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DC21CA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DC21CA" w:rsidRPr="006D33A1" w:rsidRDefault="00DC21CA" w:rsidP="00DC21C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DC21CA" w:rsidRPr="007C67FC" w:rsidRDefault="00DC21CA" w:rsidP="00DC21CA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3A72B" w14:textId="77777777" w:rsidR="007C207F" w:rsidRDefault="007C207F" w:rsidP="009015A0">
      <w:pPr>
        <w:spacing w:after="0" w:line="240" w:lineRule="auto"/>
      </w:pPr>
      <w:r>
        <w:separator/>
      </w:r>
    </w:p>
  </w:endnote>
  <w:endnote w:type="continuationSeparator" w:id="0">
    <w:p w14:paraId="67308ED1" w14:textId="77777777" w:rsidR="007C207F" w:rsidRDefault="007C207F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E7DD1" w14:textId="77777777" w:rsidR="007C207F" w:rsidRDefault="007C207F" w:rsidP="009015A0">
      <w:pPr>
        <w:spacing w:after="0" w:line="240" w:lineRule="auto"/>
      </w:pPr>
      <w:r>
        <w:separator/>
      </w:r>
    </w:p>
  </w:footnote>
  <w:footnote w:type="continuationSeparator" w:id="0">
    <w:p w14:paraId="65841F76" w14:textId="77777777" w:rsidR="007C207F" w:rsidRDefault="007C207F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12CC"/>
    <w:rsid w:val="000A1501"/>
    <w:rsid w:val="000A226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B4F"/>
    <w:rsid w:val="000C4AD5"/>
    <w:rsid w:val="000C4D9B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BF3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B19"/>
    <w:rsid w:val="001D18BD"/>
    <w:rsid w:val="001D279B"/>
    <w:rsid w:val="001D2D96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923"/>
    <w:rsid w:val="00227E12"/>
    <w:rsid w:val="00230300"/>
    <w:rsid w:val="002303F9"/>
    <w:rsid w:val="0023057A"/>
    <w:rsid w:val="002305DC"/>
    <w:rsid w:val="002312BE"/>
    <w:rsid w:val="00231E6D"/>
    <w:rsid w:val="0023302E"/>
    <w:rsid w:val="002333B1"/>
    <w:rsid w:val="00233412"/>
    <w:rsid w:val="00233669"/>
    <w:rsid w:val="002339FA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D33"/>
    <w:rsid w:val="002851F6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5355"/>
    <w:rsid w:val="00385899"/>
    <w:rsid w:val="00385917"/>
    <w:rsid w:val="00385C6B"/>
    <w:rsid w:val="00386B29"/>
    <w:rsid w:val="00386E84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732"/>
    <w:rsid w:val="003A4D18"/>
    <w:rsid w:val="003A608B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977"/>
    <w:rsid w:val="003C18C5"/>
    <w:rsid w:val="003C1E02"/>
    <w:rsid w:val="003C2B7D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6B3"/>
    <w:rsid w:val="005405FC"/>
    <w:rsid w:val="00540CC9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A4E"/>
    <w:rsid w:val="00912CC5"/>
    <w:rsid w:val="0091466D"/>
    <w:rsid w:val="00914799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CFD"/>
    <w:rsid w:val="009F3DE9"/>
    <w:rsid w:val="009F4BD5"/>
    <w:rsid w:val="009F5027"/>
    <w:rsid w:val="009F6036"/>
    <w:rsid w:val="009F641F"/>
    <w:rsid w:val="009F6D66"/>
    <w:rsid w:val="009F6F3C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C1"/>
    <w:rsid w:val="00A120F9"/>
    <w:rsid w:val="00A1274F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14A5"/>
    <w:rsid w:val="00A318AE"/>
    <w:rsid w:val="00A31C4E"/>
    <w:rsid w:val="00A31CE3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A4E"/>
    <w:rsid w:val="00BB6AF9"/>
    <w:rsid w:val="00BB6B82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F04"/>
    <w:rsid w:val="00BD1059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12D9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9FC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C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4CD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688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A51"/>
    <w:rsid w:val="00EE0A74"/>
    <w:rsid w:val="00EE0CE1"/>
    <w:rsid w:val="00EE147F"/>
    <w:rsid w:val="00EE1807"/>
    <w:rsid w:val="00EE2856"/>
    <w:rsid w:val="00EE31A5"/>
    <w:rsid w:val="00EE3905"/>
    <w:rsid w:val="00EE457D"/>
    <w:rsid w:val="00EE5731"/>
    <w:rsid w:val="00EE5FD2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10B8"/>
    <w:rsid w:val="00F31931"/>
    <w:rsid w:val="00F324C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21AC"/>
    <w:rsid w:val="00F422B8"/>
    <w:rsid w:val="00F425AA"/>
    <w:rsid w:val="00F4267B"/>
    <w:rsid w:val="00F42CF8"/>
    <w:rsid w:val="00F43254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2.xml><?xml version="1.0" encoding="utf-8"?>
<ds:datastoreItem xmlns:ds="http://schemas.openxmlformats.org/officeDocument/2006/customXml" ds:itemID="{088B8B85-31F1-4ABA-AC53-72A13C7DD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54</Words>
  <Characters>5074</Characters>
  <Application>Microsoft Office Word</Application>
  <DocSecurity>0</DocSecurity>
  <Lines>563</Lines>
  <Paragraphs>4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3</cp:revision>
  <cp:lastPrinted>2026-01-13T10:12:00Z</cp:lastPrinted>
  <dcterms:created xsi:type="dcterms:W3CDTF">2026-01-20T11:15:00Z</dcterms:created>
  <dcterms:modified xsi:type="dcterms:W3CDTF">2026-01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